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85" w:rsidRPr="00733157" w:rsidRDefault="00DC3985" w:rsidP="00532C96">
      <w:pPr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6E4C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9D0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342964" w:rsidRPr="00733157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32"/>
        </w:rPr>
      </w:pPr>
      <w:r w:rsidRPr="00733157">
        <w:rPr>
          <w:rFonts w:ascii="Liberation Serif" w:hAnsi="Liberation Serif" w:cs="Liberation Serif"/>
          <w:b/>
          <w:bCs/>
          <w:spacing w:val="100"/>
          <w:sz w:val="32"/>
          <w:szCs w:val="32"/>
        </w:rPr>
        <w:t>ПОСТАНОВЛЕНИЕ</w:t>
      </w:r>
    </w:p>
    <w:p w:rsidR="00AA3EDF" w:rsidRPr="00733157" w:rsidRDefault="00AC0A33" w:rsidP="0034296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07.2024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 1446</w:t>
      </w:r>
      <w:bookmarkStart w:id="0" w:name="_GoBack"/>
      <w:bookmarkEnd w:id="0"/>
    </w:p>
    <w:p w:rsidR="00DC3985" w:rsidRPr="00733157" w:rsidRDefault="00342964" w:rsidP="0042108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>п.Мартюш</w:t>
      </w:r>
    </w:p>
    <w:p w:rsidR="00732611" w:rsidRPr="00962681" w:rsidRDefault="00962681" w:rsidP="00962681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r>
        <w:rPr>
          <w:rFonts w:ascii="Liberation Serif" w:hAnsi="Liberation Serif" w:cs="Liberation Serif"/>
          <w:i/>
          <w:color w:val="auto"/>
        </w:rPr>
        <w:t>О внесении изменений в постановление Главы Каменского городского округа от 13.03.2023 года № 402 «</w:t>
      </w:r>
      <w:r w:rsidR="00573C07" w:rsidRPr="00733157">
        <w:rPr>
          <w:rFonts w:ascii="Liberation Serif" w:hAnsi="Liberation Serif" w:cs="Liberation Serif"/>
          <w:i/>
          <w:color w:val="auto"/>
        </w:rPr>
        <w:t>Об образовании избирательных участков, участков референдума для проведения голосования и подсчета голосов избирателей</w:t>
      </w:r>
      <w:r w:rsidRPr="00962681">
        <w:rPr>
          <w:rFonts w:ascii="Liberation Serif" w:hAnsi="Liberation Serif" w:cs="Liberation Serif"/>
          <w:i/>
          <w:color w:val="auto"/>
        </w:rPr>
        <w:t xml:space="preserve"> </w:t>
      </w:r>
      <w:r w:rsidR="00573C07" w:rsidRPr="00962681">
        <w:rPr>
          <w:rFonts w:ascii="Liberation Serif" w:hAnsi="Liberation Serif" w:cs="Liberation Serif"/>
          <w:i/>
          <w:color w:val="auto"/>
        </w:rPr>
        <w:t>на территории Каменского городского округа</w:t>
      </w:r>
      <w:r>
        <w:rPr>
          <w:rFonts w:ascii="Liberation Serif" w:hAnsi="Liberation Serif" w:cs="Liberation Serif"/>
          <w:i/>
          <w:color w:val="auto"/>
        </w:rPr>
        <w:t>»</w:t>
      </w:r>
      <w:r w:rsidR="006A3076">
        <w:rPr>
          <w:rFonts w:ascii="Liberation Serif" w:hAnsi="Liberation Serif" w:cs="Liberation Serif"/>
          <w:i/>
          <w:color w:val="auto"/>
        </w:rPr>
        <w:t xml:space="preserve">                  (в редакции от</w:t>
      </w:r>
      <w:r w:rsidR="00F31196">
        <w:rPr>
          <w:rFonts w:ascii="Liberation Serif" w:hAnsi="Liberation Serif" w:cs="Liberation Serif"/>
          <w:i/>
          <w:color w:val="auto"/>
        </w:rPr>
        <w:t xml:space="preserve"> 06.12.2023 года № 238</w:t>
      </w:r>
      <w:r w:rsidR="006A3076">
        <w:rPr>
          <w:rFonts w:ascii="Liberation Serif" w:hAnsi="Liberation Serif" w:cs="Liberation Serif"/>
          <w:i/>
          <w:color w:val="auto"/>
        </w:rPr>
        <w:t>)</w:t>
      </w:r>
    </w:p>
    <w:p w:rsidR="00732611" w:rsidRPr="00733157" w:rsidRDefault="00732611" w:rsidP="00732611">
      <w:pPr>
        <w:pStyle w:val="a3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8D35F6" w:rsidRDefault="008D35F6" w:rsidP="008D35F6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от 12.06.2002 года  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B15251" w:rsidRPr="00B15251" w:rsidRDefault="00B15251" w:rsidP="00B15251">
      <w:pPr>
        <w:pStyle w:val="3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8D35F6" w:rsidRDefault="008D35F6" w:rsidP="008D35F6">
      <w:pPr>
        <w:pStyle w:val="3"/>
        <w:numPr>
          <w:ilvl w:val="0"/>
          <w:numId w:val="12"/>
        </w:numPr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>Внести       изменения       в      постановление  Главы муниципального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 xml:space="preserve">образования «Каменский городской округ» 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FC0A02">
        <w:rPr>
          <w:rFonts w:ascii="Liberation Serif" w:hAnsi="Liberation Serif" w:cs="Liberation Serif"/>
        </w:rPr>
        <w:t xml:space="preserve"> (в редакции от</w:t>
      </w:r>
      <w:r w:rsidR="00F31196">
        <w:rPr>
          <w:rFonts w:ascii="Liberation Serif" w:hAnsi="Liberation Serif" w:cs="Liberation Serif"/>
        </w:rPr>
        <w:t xml:space="preserve"> 06.12.2023 года № 238</w:t>
      </w:r>
      <w:r w:rsidR="006A3076">
        <w:rPr>
          <w:rFonts w:ascii="Liberation Serif" w:hAnsi="Liberation Serif" w:cs="Liberation Serif"/>
        </w:rPr>
        <w:t>)</w:t>
      </w:r>
      <w:r w:rsidR="00B15251">
        <w:rPr>
          <w:rFonts w:ascii="Liberation Serif" w:hAnsi="Liberation Serif" w:cs="Liberation Serif"/>
        </w:rPr>
        <w:t>:</w:t>
      </w:r>
    </w:p>
    <w:p w:rsidR="00421083" w:rsidRDefault="00B15251" w:rsidP="00421083">
      <w:pPr>
        <w:pStyle w:val="3"/>
        <w:numPr>
          <w:ilvl w:val="1"/>
          <w:numId w:val="12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8D35F6" w:rsidRPr="0037657D">
        <w:rPr>
          <w:rFonts w:ascii="Liberation Serif" w:hAnsi="Liberation Serif"/>
          <w:szCs w:val="28"/>
        </w:rPr>
        <w:t xml:space="preserve">одпункт </w:t>
      </w:r>
      <w:r w:rsidR="00421083">
        <w:rPr>
          <w:rFonts w:ascii="Liberation Serif" w:hAnsi="Liberation Serif"/>
          <w:szCs w:val="28"/>
        </w:rPr>
        <w:t xml:space="preserve">  </w:t>
      </w:r>
      <w:r w:rsidR="00F31196">
        <w:rPr>
          <w:rFonts w:ascii="Liberation Serif" w:hAnsi="Liberation Serif"/>
          <w:szCs w:val="28"/>
        </w:rPr>
        <w:t>2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ункта 2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остановления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Главы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 муниципального</w:t>
      </w:r>
    </w:p>
    <w:p w:rsidR="008D35F6" w:rsidRPr="00421083" w:rsidRDefault="008D35F6" w:rsidP="00421083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</w:t>
      </w:r>
      <w:r>
        <w:rPr>
          <w:rFonts w:ascii="Liberation Serif" w:hAnsi="Liberation Serif"/>
          <w:szCs w:val="28"/>
        </w:rPr>
        <w:t xml:space="preserve"> «Каменский городской округ» </w:t>
      </w:r>
      <w:r w:rsidRPr="008D35F6">
        <w:rPr>
          <w:rFonts w:ascii="Liberation Serif" w:hAnsi="Liberation Serif"/>
          <w:szCs w:val="28"/>
        </w:rPr>
        <w:t xml:space="preserve">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6A3076">
        <w:rPr>
          <w:rFonts w:ascii="Liberation Serif" w:hAnsi="Liberation Serif" w:cs="Liberation Serif"/>
        </w:rPr>
        <w:t xml:space="preserve"> (в редакции</w:t>
      </w:r>
      <w:r w:rsidR="00FC0A02">
        <w:rPr>
          <w:rFonts w:ascii="Liberation Serif" w:hAnsi="Liberation Serif" w:cs="Liberation Serif"/>
        </w:rPr>
        <w:t xml:space="preserve"> </w:t>
      </w:r>
      <w:r w:rsidR="00F31196">
        <w:rPr>
          <w:rFonts w:ascii="Liberation Serif" w:hAnsi="Liberation Serif" w:cs="Liberation Serif"/>
        </w:rPr>
        <w:t>от 06.12.2023 года № 238</w:t>
      </w:r>
      <w:r w:rsidR="006A3076">
        <w:rPr>
          <w:rFonts w:ascii="Liberation Serif" w:hAnsi="Liberation Serif" w:cs="Liberation Serif"/>
        </w:rPr>
        <w:t>)</w:t>
      </w:r>
      <w:r w:rsidR="00B15251">
        <w:rPr>
          <w:rFonts w:ascii="Liberation Serif" w:hAnsi="Liberation Serif" w:cs="Liberation Serif"/>
        </w:rPr>
        <w:t xml:space="preserve"> </w:t>
      </w:r>
      <w:r w:rsidRPr="0037657D">
        <w:rPr>
          <w:rFonts w:ascii="Liberation Serif" w:hAnsi="Liberation Serif"/>
          <w:szCs w:val="28"/>
        </w:rPr>
        <w:t>изложить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402"/>
        <w:gridCol w:w="1559"/>
      </w:tblGrid>
      <w:tr w:rsidR="008D35F6" w:rsidRPr="0037657D" w:rsidTr="00281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FC0A02" w:rsidRPr="0037657D" w:rsidTr="00281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2" w:rsidRPr="0037657D" w:rsidRDefault="00FC0A02" w:rsidP="00FC0A0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2" w:rsidRPr="006512E8" w:rsidRDefault="00F31196" w:rsidP="00F31196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пгт. Мартюш, </w:t>
            </w:r>
          </w:p>
          <w:p w:rsidR="00FC0A02" w:rsidRPr="00733157" w:rsidRDefault="00F31196" w:rsidP="00F3119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ул. Титова, 5,  помещение Дома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пгт. Мартюш – ул. Гагарина дома №№ 1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3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5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7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9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1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3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5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7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22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24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26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Бажова, ул. Восточн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Калинина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Молодежн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Пионерская, ул. Полев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Пушкина, ул. Садов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Советская, ул. Титова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ул. Цветочная, ул. Школьн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Южная, ул. Земляничн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Сиреневая, ул. Ясн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Привольная, </w:t>
            </w:r>
          </w:p>
          <w:p w:rsidR="00F31196" w:rsidRPr="006512E8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Изумрудная, </w:t>
            </w:r>
          </w:p>
          <w:p w:rsidR="00F31196" w:rsidRDefault="00F31196" w:rsidP="00F31196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ул. Янтарная, пер. Радостный</w:t>
            </w:r>
            <w:r>
              <w:rPr>
                <w:rFonts w:ascii="Liberation Serif" w:hAnsi="Liberation Serif"/>
                <w:sz w:val="23"/>
                <w:szCs w:val="23"/>
              </w:rPr>
              <w:t>,</w:t>
            </w:r>
          </w:p>
          <w:p w:rsidR="00FC0A02" w:rsidRPr="00733157" w:rsidRDefault="00F31196" w:rsidP="00F3119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Луговая</w:t>
            </w:r>
            <w:r w:rsidR="00D07569">
              <w:rPr>
                <w:rFonts w:ascii="Liberation Serif" w:hAnsi="Liberation Serif"/>
                <w:sz w:val="23"/>
                <w:szCs w:val="23"/>
              </w:rPr>
              <w:t>, ул. Выс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2" w:rsidRPr="00733157" w:rsidRDefault="00D07569" w:rsidP="00FC0A02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009</w:t>
            </w:r>
          </w:p>
        </w:tc>
      </w:tr>
    </w:tbl>
    <w:p w:rsidR="0028131E" w:rsidRPr="00FC0A02" w:rsidRDefault="0028131E" w:rsidP="00FC0A02">
      <w:pPr>
        <w:jc w:val="both"/>
        <w:rPr>
          <w:rFonts w:ascii="Liberation Serif" w:hAnsi="Liberation Serif"/>
          <w:sz w:val="28"/>
          <w:szCs w:val="28"/>
        </w:rPr>
      </w:pPr>
    </w:p>
    <w:p w:rsidR="008D35F6" w:rsidRPr="0037657D" w:rsidRDefault="008D35F6" w:rsidP="008D35F6">
      <w:pPr>
        <w:pStyle w:val="a7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    настоящее      постановление   в   газете  «Пламя»   и </w:t>
      </w:r>
    </w:p>
    <w:p w:rsidR="008D35F6" w:rsidRPr="0037657D" w:rsidRDefault="008D35F6" w:rsidP="008D35F6">
      <w:p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8D35F6" w:rsidRPr="0037657D" w:rsidRDefault="008D35F6" w:rsidP="008D35F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7657D">
        <w:rPr>
          <w:rFonts w:ascii="Liberation Serif" w:hAnsi="Liberation Serif" w:cs="Times New Roman"/>
          <w:sz w:val="28"/>
          <w:szCs w:val="28"/>
        </w:rPr>
        <w:t xml:space="preserve">3 . Контроль  за исполнением настоящего постановления </w:t>
      </w:r>
      <w:r w:rsidRPr="0037657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F7651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Глав</w:t>
      </w:r>
      <w:r w:rsidR="00D07569">
        <w:rPr>
          <w:rFonts w:ascii="Liberation Serif" w:hAnsi="Liberation Serif"/>
          <w:szCs w:val="28"/>
        </w:rPr>
        <w:t>а</w:t>
      </w:r>
      <w:r w:rsidRPr="0037657D">
        <w:rPr>
          <w:rFonts w:ascii="Liberation Serif" w:hAnsi="Liberation Serif"/>
          <w:szCs w:val="28"/>
        </w:rPr>
        <w:t xml:space="preserve"> городского округа</w:t>
      </w:r>
      <w:r w:rsidRPr="0037657D">
        <w:rPr>
          <w:rFonts w:ascii="Liberation Serif" w:hAnsi="Liberation Serif"/>
          <w:szCs w:val="28"/>
        </w:rPr>
        <w:tab/>
      </w:r>
      <w:r w:rsidRPr="0037657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 w:rsidR="00421083">
        <w:rPr>
          <w:rFonts w:ascii="Liberation Serif" w:hAnsi="Liberation Serif"/>
          <w:szCs w:val="28"/>
        </w:rPr>
        <w:t xml:space="preserve"> </w:t>
      </w:r>
      <w:r w:rsidR="00D07569">
        <w:rPr>
          <w:rFonts w:ascii="Liberation Serif" w:hAnsi="Liberation Serif"/>
          <w:szCs w:val="28"/>
        </w:rPr>
        <w:t xml:space="preserve">          </w:t>
      </w:r>
      <w:r w:rsidR="00421083">
        <w:rPr>
          <w:rFonts w:ascii="Liberation Serif" w:hAnsi="Liberation Serif"/>
          <w:szCs w:val="28"/>
        </w:rPr>
        <w:t xml:space="preserve">    А.Ю. Кошкаров</w:t>
      </w: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sectPr w:rsidR="008D35F6" w:rsidSect="00532C9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6E" w:rsidRDefault="00BA5B6E" w:rsidP="00532C96">
      <w:r>
        <w:separator/>
      </w:r>
    </w:p>
  </w:endnote>
  <w:endnote w:type="continuationSeparator" w:id="0">
    <w:p w:rsidR="00BA5B6E" w:rsidRDefault="00BA5B6E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6E" w:rsidRDefault="00BA5B6E" w:rsidP="00532C96">
      <w:r>
        <w:separator/>
      </w:r>
    </w:p>
  </w:footnote>
  <w:footnote w:type="continuationSeparator" w:id="0">
    <w:p w:rsidR="00BA5B6E" w:rsidRDefault="00BA5B6E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33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55CA"/>
    <w:multiLevelType w:val="hybridMultilevel"/>
    <w:tmpl w:val="47E6C234"/>
    <w:lvl w:ilvl="0" w:tplc="0130119E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93002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33C87"/>
    <w:rsid w:val="001479B3"/>
    <w:rsid w:val="00152C4C"/>
    <w:rsid w:val="00154A40"/>
    <w:rsid w:val="00154EFE"/>
    <w:rsid w:val="0016279C"/>
    <w:rsid w:val="0017403C"/>
    <w:rsid w:val="0018152C"/>
    <w:rsid w:val="00190DB7"/>
    <w:rsid w:val="001915E6"/>
    <w:rsid w:val="00191B77"/>
    <w:rsid w:val="00194E3B"/>
    <w:rsid w:val="001A286D"/>
    <w:rsid w:val="001A5C59"/>
    <w:rsid w:val="001B03C0"/>
    <w:rsid w:val="001B0C62"/>
    <w:rsid w:val="001B3D80"/>
    <w:rsid w:val="001B7B01"/>
    <w:rsid w:val="001C4D9D"/>
    <w:rsid w:val="001E015B"/>
    <w:rsid w:val="001E2FC4"/>
    <w:rsid w:val="001E6E09"/>
    <w:rsid w:val="001F2ABF"/>
    <w:rsid w:val="001F34AA"/>
    <w:rsid w:val="001F46AF"/>
    <w:rsid w:val="00201205"/>
    <w:rsid w:val="002033F2"/>
    <w:rsid w:val="00204B5F"/>
    <w:rsid w:val="0021711D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31E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050F2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2A55"/>
    <w:rsid w:val="00383BD3"/>
    <w:rsid w:val="003861EA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21083"/>
    <w:rsid w:val="004261D5"/>
    <w:rsid w:val="004311C7"/>
    <w:rsid w:val="00437DA9"/>
    <w:rsid w:val="004434E9"/>
    <w:rsid w:val="00447BE7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D693A"/>
    <w:rsid w:val="004E5F87"/>
    <w:rsid w:val="004F3666"/>
    <w:rsid w:val="005004EE"/>
    <w:rsid w:val="00500D1A"/>
    <w:rsid w:val="005022E5"/>
    <w:rsid w:val="00502410"/>
    <w:rsid w:val="005045A7"/>
    <w:rsid w:val="00510BBE"/>
    <w:rsid w:val="0051328B"/>
    <w:rsid w:val="00514510"/>
    <w:rsid w:val="00514C34"/>
    <w:rsid w:val="00521EE4"/>
    <w:rsid w:val="00524680"/>
    <w:rsid w:val="00526C58"/>
    <w:rsid w:val="0052747C"/>
    <w:rsid w:val="00532C96"/>
    <w:rsid w:val="00534FEA"/>
    <w:rsid w:val="0053603B"/>
    <w:rsid w:val="005549C6"/>
    <w:rsid w:val="00570D41"/>
    <w:rsid w:val="00573C07"/>
    <w:rsid w:val="005833DD"/>
    <w:rsid w:val="005849D3"/>
    <w:rsid w:val="00584EB1"/>
    <w:rsid w:val="005A1A2F"/>
    <w:rsid w:val="005A32F4"/>
    <w:rsid w:val="005A4F3E"/>
    <w:rsid w:val="005A745C"/>
    <w:rsid w:val="005B2B9F"/>
    <w:rsid w:val="005C58CE"/>
    <w:rsid w:val="005D6496"/>
    <w:rsid w:val="005E3BBA"/>
    <w:rsid w:val="005E45A0"/>
    <w:rsid w:val="005E52F7"/>
    <w:rsid w:val="005F1B73"/>
    <w:rsid w:val="006112D8"/>
    <w:rsid w:val="00616ECF"/>
    <w:rsid w:val="006260EC"/>
    <w:rsid w:val="00642C22"/>
    <w:rsid w:val="006447AF"/>
    <w:rsid w:val="006512E8"/>
    <w:rsid w:val="006620DB"/>
    <w:rsid w:val="00662422"/>
    <w:rsid w:val="006651FB"/>
    <w:rsid w:val="00671573"/>
    <w:rsid w:val="00671652"/>
    <w:rsid w:val="006731DA"/>
    <w:rsid w:val="00673FBD"/>
    <w:rsid w:val="00680EE2"/>
    <w:rsid w:val="006A3076"/>
    <w:rsid w:val="006A7844"/>
    <w:rsid w:val="006C30B1"/>
    <w:rsid w:val="006C53E7"/>
    <w:rsid w:val="00704207"/>
    <w:rsid w:val="00715116"/>
    <w:rsid w:val="00724708"/>
    <w:rsid w:val="007267F1"/>
    <w:rsid w:val="00732611"/>
    <w:rsid w:val="00733157"/>
    <w:rsid w:val="00752767"/>
    <w:rsid w:val="00752B83"/>
    <w:rsid w:val="007536B1"/>
    <w:rsid w:val="00756F2E"/>
    <w:rsid w:val="007613FB"/>
    <w:rsid w:val="00766D66"/>
    <w:rsid w:val="00780C05"/>
    <w:rsid w:val="007834F6"/>
    <w:rsid w:val="007953DC"/>
    <w:rsid w:val="007A26B5"/>
    <w:rsid w:val="007C3F3E"/>
    <w:rsid w:val="007C7F26"/>
    <w:rsid w:val="007D2E59"/>
    <w:rsid w:val="007D79E2"/>
    <w:rsid w:val="007E15D5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6148"/>
    <w:rsid w:val="00843A11"/>
    <w:rsid w:val="00846726"/>
    <w:rsid w:val="00850481"/>
    <w:rsid w:val="00854995"/>
    <w:rsid w:val="00861749"/>
    <w:rsid w:val="00862A8C"/>
    <w:rsid w:val="00881C5A"/>
    <w:rsid w:val="00886408"/>
    <w:rsid w:val="008A37E2"/>
    <w:rsid w:val="008A61EA"/>
    <w:rsid w:val="008A7301"/>
    <w:rsid w:val="008A7440"/>
    <w:rsid w:val="008B28C1"/>
    <w:rsid w:val="008B6755"/>
    <w:rsid w:val="008B7933"/>
    <w:rsid w:val="008C2BED"/>
    <w:rsid w:val="008C39AB"/>
    <w:rsid w:val="008C5609"/>
    <w:rsid w:val="008C6C2B"/>
    <w:rsid w:val="008D35F6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61981"/>
    <w:rsid w:val="00962681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718E"/>
    <w:rsid w:val="00A10C8B"/>
    <w:rsid w:val="00A117BE"/>
    <w:rsid w:val="00A16BC5"/>
    <w:rsid w:val="00A4198E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C0A33"/>
    <w:rsid w:val="00AD0DD9"/>
    <w:rsid w:val="00AD1BAF"/>
    <w:rsid w:val="00AE015B"/>
    <w:rsid w:val="00AE2D6E"/>
    <w:rsid w:val="00AF082E"/>
    <w:rsid w:val="00AF7151"/>
    <w:rsid w:val="00B01156"/>
    <w:rsid w:val="00B05883"/>
    <w:rsid w:val="00B149B4"/>
    <w:rsid w:val="00B15251"/>
    <w:rsid w:val="00B159B6"/>
    <w:rsid w:val="00B335CA"/>
    <w:rsid w:val="00B50E2A"/>
    <w:rsid w:val="00B53862"/>
    <w:rsid w:val="00B62446"/>
    <w:rsid w:val="00BA5B6E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462E0"/>
    <w:rsid w:val="00C6252C"/>
    <w:rsid w:val="00C6370C"/>
    <w:rsid w:val="00C65C22"/>
    <w:rsid w:val="00C7030C"/>
    <w:rsid w:val="00C71815"/>
    <w:rsid w:val="00C74D92"/>
    <w:rsid w:val="00C80BC0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E1E35"/>
    <w:rsid w:val="00CE3269"/>
    <w:rsid w:val="00CF6138"/>
    <w:rsid w:val="00D00552"/>
    <w:rsid w:val="00D07569"/>
    <w:rsid w:val="00D25768"/>
    <w:rsid w:val="00D269E9"/>
    <w:rsid w:val="00D30ABC"/>
    <w:rsid w:val="00D31426"/>
    <w:rsid w:val="00D41867"/>
    <w:rsid w:val="00D45925"/>
    <w:rsid w:val="00D479E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D7E2C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1196"/>
    <w:rsid w:val="00F33812"/>
    <w:rsid w:val="00F35FE0"/>
    <w:rsid w:val="00F36AEF"/>
    <w:rsid w:val="00F548CA"/>
    <w:rsid w:val="00F61530"/>
    <w:rsid w:val="00F7651D"/>
    <w:rsid w:val="00F92F3B"/>
    <w:rsid w:val="00F96669"/>
    <w:rsid w:val="00FC0A02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94D8"/>
  <w15:docId w15:val="{47688ACC-AEB9-47E5-8816-243FA9F7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0A15-A89F-4823-BEEF-6D4F660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лата Прошкина</cp:lastModifiedBy>
  <cp:revision>24</cp:revision>
  <cp:lastPrinted>2024-07-18T03:43:00Z</cp:lastPrinted>
  <dcterms:created xsi:type="dcterms:W3CDTF">2023-02-15T08:51:00Z</dcterms:created>
  <dcterms:modified xsi:type="dcterms:W3CDTF">2024-07-18T03:43:00Z</dcterms:modified>
</cp:coreProperties>
</file>